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928"/>
        <w:gridCol w:w="497"/>
        <w:gridCol w:w="4889"/>
      </w:tblGrid>
      <w:tr w:rsidR="00E07FBA" w:rsidRPr="00A87A2A" w:rsidTr="00B3415B">
        <w:trPr>
          <w:trHeight w:val="719"/>
        </w:trPr>
        <w:tc>
          <w:tcPr>
            <w:tcW w:w="492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CE" w:rsidRPr="00A87A2A" w:rsidTr="00B3415B">
        <w:trPr>
          <w:trHeight w:val="1689"/>
        </w:trPr>
        <w:tc>
          <w:tcPr>
            <w:tcW w:w="4928" w:type="dxa"/>
          </w:tcPr>
          <w:p w:rsidR="007F3FCE" w:rsidRPr="00A87A2A" w:rsidRDefault="007F3FCE" w:rsidP="002177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F3FCE" w:rsidRPr="00A87A2A" w:rsidRDefault="007F3FCE" w:rsidP="00217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7F3FCE" w:rsidRPr="00A87A2A" w:rsidRDefault="007F3FCE" w:rsidP="00217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7F3FCE" w:rsidRDefault="007F3FCE" w:rsidP="00217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7F3FCE" w:rsidRPr="00A87A2A" w:rsidRDefault="007F3FCE" w:rsidP="00217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497" w:type="dxa"/>
            <w:vMerge/>
          </w:tcPr>
          <w:p w:rsidR="007F3FCE" w:rsidRPr="00A87A2A" w:rsidRDefault="007F3FCE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7F3FCE" w:rsidRDefault="007F3FCE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3FCE" w:rsidRPr="00A87A2A" w:rsidRDefault="007F3FCE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3FCE" w:rsidRPr="0038325E" w:rsidRDefault="007F3FC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7F3FCE" w:rsidRPr="0038325E" w:rsidRDefault="007F3FC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</w:t>
            </w:r>
            <w:r w:rsidR="002A3360">
              <w:rPr>
                <w:rFonts w:ascii="Times New Roman" w:hAnsi="Times New Roman"/>
                <w:sz w:val="26"/>
                <w:szCs w:val="26"/>
              </w:rPr>
              <w:t xml:space="preserve">общеобразовательных </w:t>
            </w: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организаций </w:t>
            </w:r>
          </w:p>
          <w:p w:rsidR="007F3FCE" w:rsidRPr="002379BA" w:rsidRDefault="007F3FC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7F3FCE" w:rsidRPr="00A87A2A" w:rsidTr="00B3415B">
        <w:trPr>
          <w:trHeight w:val="781"/>
        </w:trPr>
        <w:tc>
          <w:tcPr>
            <w:tcW w:w="4928" w:type="dxa"/>
          </w:tcPr>
          <w:p w:rsidR="007F3FCE" w:rsidRPr="00A87A2A" w:rsidRDefault="007F3FCE" w:rsidP="00217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A87A2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A87A2A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7F3FCE" w:rsidRPr="00A87A2A" w:rsidRDefault="007F3FCE" w:rsidP="00217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7F3FCE" w:rsidRPr="003F5807" w:rsidRDefault="007F3FCE" w:rsidP="00217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3F5807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3F580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3F580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580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580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3F580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3F580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3F580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7F3FCE" w:rsidRPr="00A87A2A" w:rsidRDefault="007F3FCE" w:rsidP="00217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7F3FCE" w:rsidRPr="00A87A2A" w:rsidRDefault="007F3FCE" w:rsidP="00217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497" w:type="dxa"/>
            <w:vMerge/>
          </w:tcPr>
          <w:p w:rsidR="007F3FCE" w:rsidRPr="00A87A2A" w:rsidRDefault="007F3FCE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7F3FCE" w:rsidRPr="00A87A2A" w:rsidRDefault="007F3FCE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CE" w:rsidRPr="00A87A2A" w:rsidTr="00CE3245">
        <w:trPr>
          <w:trHeight w:val="347"/>
        </w:trPr>
        <w:tc>
          <w:tcPr>
            <w:tcW w:w="4928" w:type="dxa"/>
          </w:tcPr>
          <w:p w:rsidR="007F3FCE" w:rsidRPr="00746FBE" w:rsidRDefault="007F3FCE" w:rsidP="00217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Pr="00BC58D4">
              <w:rPr>
                <w:rFonts w:ascii="Times New Roman" w:hAnsi="Times New Roman"/>
                <w:sz w:val="16"/>
                <w:szCs w:val="16"/>
              </w:rPr>
              <w:t>«</w:t>
            </w:r>
            <w:r w:rsidR="002A3360" w:rsidRPr="00BC58D4">
              <w:rPr>
                <w:rFonts w:ascii="Times New Roman" w:hAnsi="Times New Roman"/>
                <w:sz w:val="16"/>
                <w:szCs w:val="16"/>
              </w:rPr>
              <w:t>26</w:t>
            </w:r>
            <w:r w:rsidRPr="00BC58D4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2A3360" w:rsidRPr="00BC58D4">
              <w:rPr>
                <w:rFonts w:ascii="Times New Roman" w:hAnsi="Times New Roman"/>
                <w:sz w:val="16"/>
                <w:szCs w:val="16"/>
              </w:rPr>
              <w:t>марта</w:t>
            </w:r>
            <w:r w:rsidRPr="00BC58D4">
              <w:rPr>
                <w:rFonts w:ascii="Times New Roman" w:hAnsi="Times New Roman"/>
                <w:sz w:val="16"/>
                <w:szCs w:val="16"/>
              </w:rPr>
              <w:t xml:space="preserve"> 2026 года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BC58D4" w:rsidRPr="00746FBE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7F3FCE" w:rsidRPr="00A87A2A" w:rsidRDefault="007F3FCE" w:rsidP="00217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F3FCE" w:rsidRPr="00A87A2A" w:rsidRDefault="007F3FCE" w:rsidP="00217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497" w:type="dxa"/>
            <w:vMerge/>
          </w:tcPr>
          <w:p w:rsidR="007F3FCE" w:rsidRPr="00A87A2A" w:rsidRDefault="007F3FCE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7F3FCE" w:rsidRPr="00A87A2A" w:rsidRDefault="007F3FCE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CE3245">
        <w:trPr>
          <w:trHeight w:val="7510"/>
        </w:trPr>
        <w:tc>
          <w:tcPr>
            <w:tcW w:w="10314" w:type="dxa"/>
            <w:gridSpan w:val="3"/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B3415B">
              <w:trPr>
                <w:trHeight w:val="7510"/>
              </w:trPr>
              <w:tc>
                <w:tcPr>
                  <w:tcW w:w="10314" w:type="dxa"/>
                </w:tcPr>
                <w:p w:rsidR="001E24C7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FE7285" w:rsidRPr="008E2365" w:rsidRDefault="00FE7285" w:rsidP="00B3415B">
                  <w:pPr>
                    <w:pStyle w:val="40"/>
                    <w:shd w:val="clear" w:color="auto" w:fill="auto"/>
                    <w:tabs>
                      <w:tab w:val="left" w:pos="4716"/>
                    </w:tabs>
                    <w:spacing w:line="240" w:lineRule="auto"/>
                    <w:ind w:right="5528"/>
                    <w:jc w:val="both"/>
                    <w:rPr>
                      <w:i w:val="0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 xml:space="preserve">О наборе на </w:t>
                  </w:r>
                  <w:proofErr w:type="gramStart"/>
                  <w:r w:rsidRPr="0038325E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>обучение</w:t>
                  </w:r>
                  <w:proofErr w:type="gramEnd"/>
                  <w:r w:rsidRPr="0038325E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 xml:space="preserve"> по дополнительной профессиональной программе (</w:t>
                  </w:r>
                  <w:r w:rsidRPr="008E2365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>программе повышения квалификации) «</w:t>
                  </w:r>
                  <w:r w:rsidR="00B3415B" w:rsidRPr="008E2365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Профориентационная работа с учащимися в условиях современного рынка труда</w:t>
                  </w:r>
                  <w:r w:rsidRPr="008E2365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»</w:t>
                  </w:r>
                </w:p>
                <w:p w:rsidR="001E24C7" w:rsidRPr="008E2365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8E2365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E236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8E2365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8E2365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gramStart"/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Pr="00746FB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</w:t>
                  </w:r>
                  <w:r w:rsidR="00B3415B" w:rsidRPr="00746FB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рофориентационная работа с учащимися в условиях современного рынка труда</w:t>
                  </w:r>
                  <w:r w:rsidRPr="00746FB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»</w:t>
                  </w: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заочной форме</w:t>
                  </w:r>
                  <w:r w:rsidR="0073474E"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AB05C7"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BA35EF" w:rsidRPr="002B1EB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 </w:t>
                  </w:r>
                  <w:r w:rsidR="003F5807" w:rsidRPr="002B1EB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6 апреля </w:t>
                  </w:r>
                  <w:r w:rsidR="00AB05C7" w:rsidRPr="002B1EB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6</w:t>
                  </w:r>
                  <w:r w:rsidR="00237A26" w:rsidRPr="002B1EB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342E03" w:rsidRPr="002B1EB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3F5807" w:rsidRPr="002B1EB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о 24 апреля </w:t>
                  </w:r>
                  <w:r w:rsidR="00AB05C7" w:rsidRPr="002B1EB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6</w:t>
                  </w:r>
                  <w:r w:rsidRPr="002B1EB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8F54B8"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>в рамках</w:t>
                  </w:r>
                  <w:proofErr w:type="gramEnd"/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 выполнения учреждением государственного задания.</w:t>
                  </w:r>
                </w:p>
                <w:p w:rsidR="001E24C7" w:rsidRPr="008E2365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gramStart"/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ограмма повышения квалификации) «</w:t>
                  </w:r>
                  <w:r w:rsidR="002E28CE" w:rsidRPr="008E2365">
                    <w:rPr>
                      <w:rFonts w:ascii="Times New Roman" w:hAnsi="Times New Roman"/>
                      <w:sz w:val="26"/>
                      <w:szCs w:val="26"/>
                    </w:rPr>
                    <w:t>Профориентационная работа с учащимися в условиях современного рынка труда</w:t>
                  </w: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8F54B8"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="000C0E9F">
                    <w:rPr>
                      <w:rFonts w:ascii="Times New Roman" w:hAnsi="Times New Roman"/>
                      <w:sz w:val="26"/>
                      <w:szCs w:val="26"/>
                    </w:rPr>
                    <w:t xml:space="preserve">72 </w:t>
                  </w: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>учебных час</w:t>
                  </w:r>
                  <w:r w:rsidR="000C0E9F"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 w:rsidR="003F5807"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и предназначена для обучения </w:t>
                  </w:r>
                  <w:r w:rsidR="003F5807" w:rsidRPr="008E2365">
                    <w:rPr>
                      <w:rFonts w:ascii="Times New Roman" w:hAnsi="Times New Roman"/>
                      <w:sz w:val="26"/>
                      <w:szCs w:val="26"/>
                    </w:rPr>
                    <w:t>педагогических работников</w:t>
                  </w:r>
                  <w:r w:rsidR="002A3360"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 общеобразовательных организаций </w:t>
                  </w:r>
                  <w:r w:rsidR="003F5807" w:rsidRPr="008E2365">
                    <w:rPr>
                      <w:rFonts w:ascii="Times New Roman" w:hAnsi="Times New Roman"/>
                      <w:sz w:val="26"/>
                      <w:szCs w:val="26"/>
                    </w:rPr>
                    <w:t>Чукотского автономного округа</w:t>
                  </w:r>
                  <w:r w:rsidR="002F7E05">
                    <w:rPr>
                      <w:rFonts w:ascii="Times New Roman" w:hAnsi="Times New Roman"/>
                      <w:sz w:val="26"/>
                      <w:szCs w:val="26"/>
                    </w:rPr>
                    <w:t>, реализующих</w:t>
                  </w:r>
                  <w:r w:rsidR="002A3360"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 проекты по профориентации обучающихся</w:t>
                  </w: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proofErr w:type="gramEnd"/>
                </w:p>
                <w:p w:rsidR="001E24C7" w:rsidRPr="008E2365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ации) «</w:t>
                  </w:r>
                  <w:r w:rsidR="002E28CE" w:rsidRPr="008E2365">
                    <w:rPr>
                      <w:rFonts w:ascii="Times New Roman" w:hAnsi="Times New Roman"/>
                      <w:sz w:val="26"/>
                      <w:szCs w:val="26"/>
                    </w:rPr>
                    <w:t>Профориентационная работа с учащимися в условиях современного рынка труда</w:t>
                  </w: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>» и успешного прохождения итоговой аттестации обучающиеся получат удостоверения о повышении квалификации установленного образца.</w:t>
                  </w:r>
                </w:p>
                <w:p w:rsidR="001E24C7" w:rsidRPr="008E2365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8E236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8E2365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gramStart"/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В срок</w:t>
                  </w:r>
                  <w:r w:rsidR="00DB22CE"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AB05C7" w:rsidRPr="008E236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3F5807" w:rsidRPr="008E236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  <w:r w:rsidR="002E28CE" w:rsidRPr="008E236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апреля </w:t>
                  </w:r>
                  <w:r w:rsidR="00AB05C7" w:rsidRPr="008E236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6</w:t>
                  </w:r>
                  <w:r w:rsidRPr="008E236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 w:rsidRPr="008E236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8E236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8E236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813B0" w:rsidRPr="00BF037C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  <w:proofErr w:type="gramEnd"/>
                </w:p>
                <w:p w:rsidR="001E24C7" w:rsidRPr="008E2365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8E236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B3415B" w:rsidRPr="008E2365">
                    <w:rPr>
                      <w:rFonts w:ascii="Times New Roman" w:hAnsi="Times New Roman"/>
                      <w:sz w:val="26"/>
                      <w:szCs w:val="26"/>
                    </w:rPr>
                    <w:t>Горелов Валентин Сергеевич</w:t>
                  </w: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B3415B" w:rsidRPr="008E2365">
                    <w:rPr>
                      <w:rFonts w:ascii="Times New Roman" w:hAnsi="Times New Roman"/>
                      <w:sz w:val="26"/>
                      <w:szCs w:val="26"/>
                    </w:rPr>
                    <w:t>8 (4827) 2-84-90</w:t>
                  </w: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2E28CE" w:rsidRDefault="00844F82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E2365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8E2365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 w:rsidRPr="008E2365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8E2365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</w:t>
                  </w:r>
                  <w:r w:rsidR="001E24C7" w:rsidRPr="002E28C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 на курсы и информирования слушателей ГАУ ДПО ЧИРОиПК в автоматизированной информационной системе (АИС)</w:t>
                  </w:r>
                  <w:r w:rsidR="00EC4E88" w:rsidRPr="002E28CE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2E28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2E28C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2E28C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 повышения</w:t>
                  </w:r>
                  <w:r w:rsidRPr="002E28C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2E28C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2E28C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2E28CE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2E28C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tbl>
                  <w:tblPr>
                    <w:tblW w:w="10280" w:type="dxa"/>
                    <w:tblInd w:w="34" w:type="dxa"/>
                    <w:tblLayout w:type="fixed"/>
                    <w:tblLook w:val="04A0"/>
                  </w:tblPr>
                  <w:tblGrid>
                    <w:gridCol w:w="2835"/>
                    <w:gridCol w:w="4460"/>
                    <w:gridCol w:w="2985"/>
                  </w:tblGrid>
                  <w:tr w:rsidR="00485BA3" w:rsidTr="00B3415B">
                    <w:tc>
                      <w:tcPr>
                        <w:tcW w:w="2835" w:type="dxa"/>
                        <w:vAlign w:val="bottom"/>
                        <w:hideMark/>
                      </w:tcPr>
                      <w:p w:rsidR="00485BA3" w:rsidRPr="00B3415B" w:rsidRDefault="00485BA3" w:rsidP="005642D8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</w:pPr>
                        <w:r w:rsidRPr="00B3415B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И.о. директора</w:t>
                        </w:r>
                      </w:p>
                    </w:tc>
                    <w:tc>
                      <w:tcPr>
                        <w:tcW w:w="4460" w:type="dxa"/>
                        <w:hideMark/>
                      </w:tcPr>
                      <w:p w:rsidR="00485BA3" w:rsidRPr="00B3415B" w:rsidRDefault="006F4EC9" w:rsidP="00BC191F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6F4EC9"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2058670" cy="832033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0201" cy="832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85" w:type="dxa"/>
                        <w:vAlign w:val="bottom"/>
                      </w:tcPr>
                      <w:p w:rsidR="00485BA3" w:rsidRPr="00B3415B" w:rsidRDefault="003F5807" w:rsidP="005642D8">
                        <w:pPr>
                          <w:keepNext/>
                          <w:keepLines/>
                          <w:spacing w:after="0" w:line="240" w:lineRule="auto"/>
                          <w:ind w:right="108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pacing w:val="4"/>
                            <w:sz w:val="26"/>
                            <w:szCs w:val="26"/>
                          </w:rPr>
                          <w:t xml:space="preserve">                </w:t>
                        </w:r>
                        <w:r w:rsidR="00B3415B" w:rsidRPr="00B3415B">
                          <w:rPr>
                            <w:rFonts w:ascii="Times New Roman" w:hAnsi="Times New Roman"/>
                            <w:spacing w:val="4"/>
                            <w:sz w:val="26"/>
                            <w:szCs w:val="26"/>
                          </w:rPr>
                          <w:t>Леонова В.Г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077CEC" w:rsidP="00077CEC">
                  <w:pPr>
                    <w:tabs>
                      <w:tab w:val="left" w:pos="344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ab/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CE32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AB3178" w:rsidRDefault="00AB3178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AB3178" w:rsidRPr="0038325E" w:rsidRDefault="00AB3178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CE3245" w:rsidRDefault="00CE324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CE3245" w:rsidRDefault="00CE324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CE3245" w:rsidRDefault="00CE324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CE3245" w:rsidRDefault="00CE324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CE3245" w:rsidRDefault="00CE324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CE3245" w:rsidRPr="0038325E" w:rsidRDefault="00CE324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F590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E3245" w:rsidRPr="00AA5F45" w:rsidRDefault="00CE3245" w:rsidP="00CE324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A5F4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Горелов Валентин Сергеевич,</w:t>
                  </w:r>
                </w:p>
                <w:p w:rsidR="00CE3245" w:rsidRPr="00AA5F45" w:rsidRDefault="00CE3245" w:rsidP="00CE324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A5F4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центра образования </w:t>
                  </w:r>
                </w:p>
                <w:p w:rsidR="00CE3245" w:rsidRPr="00AA5F45" w:rsidRDefault="00CE3245" w:rsidP="00CE324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A5F4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 427 222 84 91,</w:t>
                  </w:r>
                  <w:r w:rsidRPr="00AA5F45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</w:t>
                  </w:r>
                  <w:hyperlink r:id="rId13" w:history="1">
                    <w:r w:rsidRPr="00AA5F45">
                      <w:rPr>
                        <w:rStyle w:val="a3"/>
                        <w:rFonts w:ascii="Times New Roman" w:eastAsia="Calibri" w:hAnsi="Times New Roman"/>
                        <w:sz w:val="20"/>
                        <w:szCs w:val="20"/>
                      </w:rPr>
                      <w:t>rmc-chukotka@yandex.ru</w:t>
                    </w:r>
                  </w:hyperlink>
                </w:p>
                <w:p w:rsidR="001E24C7" w:rsidRPr="0038325E" w:rsidRDefault="001E24C7" w:rsidP="004221FE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CE3245" w:rsidRPr="0038325E" w:rsidTr="00B3415B">
              <w:trPr>
                <w:trHeight w:val="7510"/>
              </w:trPr>
              <w:tc>
                <w:tcPr>
                  <w:tcW w:w="10314" w:type="dxa"/>
                </w:tcPr>
                <w:p w:rsidR="00CE3245" w:rsidRPr="00397806" w:rsidRDefault="00CE3245" w:rsidP="00CE32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90E3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Приложение</w:t>
                  </w:r>
                </w:p>
                <w:p w:rsidR="00CE3245" w:rsidRDefault="00CE3245" w:rsidP="00CE32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CE3245" w:rsidRDefault="00CE3245" w:rsidP="00CE32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CE36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нструкция для подачи электронной заявки на обучение</w:t>
                  </w:r>
                </w:p>
                <w:p w:rsidR="00CE3245" w:rsidRDefault="00CE3245" w:rsidP="00CE32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на </w:t>
                  </w:r>
                  <w:r w:rsidRPr="00F6194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ортале записи на курсы и информирования слушателей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АУ ДПО ЧИРОиПК</w:t>
                  </w:r>
                </w:p>
                <w:p w:rsidR="00CE3245" w:rsidRDefault="00CE3245" w:rsidP="00CE32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в автоматизированной информационной системе (АИС) </w:t>
                  </w:r>
                </w:p>
                <w:p w:rsidR="00CE3245" w:rsidRDefault="00CE3245" w:rsidP="00CE32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CE3245" w:rsidRDefault="00CE3245" w:rsidP="00CE32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й обучающийся</w:t>
                  </w:r>
                  <w:r w:rsidRPr="005F57E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!</w:t>
                  </w:r>
                </w:p>
                <w:p w:rsidR="00CE3245" w:rsidRPr="005F57E3" w:rsidRDefault="00CE3245" w:rsidP="00CE32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CE3245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На официальном сайте ГАУ ДПО ЧИРОиПК </w:t>
                  </w:r>
                  <w:r w:rsidRPr="00DB117B">
                    <w:rPr>
                      <w:rFonts w:ascii="Times New Roman" w:hAnsi="Times New Roman"/>
                      <w:sz w:val="26"/>
                      <w:szCs w:val="26"/>
                    </w:rPr>
                    <w:t>(</w:t>
                  </w:r>
                  <w:hyperlink r:id="rId14" w:history="1">
                    <w:r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DB117B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функционирует сервис, позволяющий подать электронную заявку на обучение по ДПП (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к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) и отслеживать статус заявки. </w:t>
                  </w:r>
                </w:p>
                <w:p w:rsidR="00CE3245" w:rsidRPr="00060CFC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ля подачи электронной заявки на обучение</w:t>
                  </w:r>
                  <w:r w:rsidRPr="00060CF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а</w:t>
                  </w:r>
                  <w:r w:rsidRPr="00060CF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м необходимо:</w:t>
                  </w:r>
                </w:p>
                <w:p w:rsidR="00CE3245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6183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Шаг 1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. 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>В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й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 xml:space="preserve">ти на главную страницу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сайта ГАУ ДПО ЧИРОиПК </w:t>
                  </w:r>
                  <w:r w:rsidRPr="00C33C27">
                    <w:rPr>
                      <w:rFonts w:ascii="Times New Roman" w:hAnsi="Times New Roman"/>
                      <w:sz w:val="26"/>
                      <w:szCs w:val="26"/>
                    </w:rPr>
                    <w:t>(</w:t>
                  </w:r>
                  <w:hyperlink r:id="rId15" w:history="1">
                    <w:r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C33C27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 xml:space="preserve">→ </w:t>
                  </w:r>
                </w:p>
                <w:p w:rsidR="00CE3245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6183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Шаг 2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 Н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 xml:space="preserve">ажать баннер в левом верхнем углу </w:t>
                  </w:r>
                  <w:r w:rsidRPr="00710AC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Записаться на курсы»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 xml:space="preserve"> → </w:t>
                  </w:r>
                </w:p>
                <w:p w:rsidR="00CE3245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6183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Шаг 3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. </w:t>
                  </w:r>
                  <w:r w:rsidRPr="00F6194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жать </w:t>
                  </w:r>
                  <w:r w:rsidRPr="00710AC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Зарегистрируйтесь»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(</w:t>
                  </w:r>
                  <w:r w:rsidRPr="00931202">
                    <w:rPr>
                      <w:rFonts w:ascii="Times New Roman" w:hAnsi="Times New Roman"/>
                      <w:sz w:val="26"/>
                      <w:szCs w:val="26"/>
                    </w:rPr>
                    <w:t xml:space="preserve">если Вы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регистрируетесь </w:t>
                  </w:r>
                  <w:r w:rsidRPr="00931202">
                    <w:rPr>
                      <w:rFonts w:ascii="Times New Roman" w:hAnsi="Times New Roman"/>
                      <w:sz w:val="26"/>
                      <w:szCs w:val="26"/>
                    </w:rPr>
                    <w:t>в системе в первый раз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3120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л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AC45B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Авторизуйтесь»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если</w:t>
                  </w:r>
                  <w:r w:rsidRPr="00A8061D">
                    <w:rPr>
                      <w:rFonts w:ascii="Times New Roman" w:hAnsi="Times New Roman"/>
                      <w:sz w:val="26"/>
                      <w:szCs w:val="26"/>
                    </w:rPr>
                    <w:t xml:space="preserve"> учетная запись была создана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Вами </w:t>
                  </w:r>
                  <w:r w:rsidRPr="00A8061D">
                    <w:rPr>
                      <w:rFonts w:ascii="Times New Roman" w:hAnsi="Times New Roman"/>
                      <w:sz w:val="26"/>
                      <w:szCs w:val="26"/>
                    </w:rPr>
                    <w:t>ранее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 xml:space="preserve">→ </w:t>
                  </w:r>
                </w:p>
                <w:p w:rsidR="00CE3245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6183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Шаг 4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. </w:t>
                  </w:r>
                  <w:r w:rsidRPr="008F117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ри первой регистраци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с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 xml:space="preserve">оздать новую учетную запись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 соответствии с формой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егистрации (с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оздать </w:t>
                  </w:r>
                  <w:r w:rsidRPr="00F6194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мя пользователя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и </w:t>
                  </w:r>
                  <w:r w:rsidRPr="00F6194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ароль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оторые необходимо </w:t>
                  </w:r>
                  <w:r w:rsidRPr="00AE6FC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язательно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AE6FC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запомнить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, </w:t>
                  </w:r>
                  <w:r w:rsidRPr="00AE6FC5">
                    <w:rPr>
                      <w:rFonts w:ascii="Times New Roman" w:hAnsi="Times New Roman"/>
                      <w:sz w:val="26"/>
                      <w:szCs w:val="26"/>
                    </w:rPr>
                    <w:t xml:space="preserve">внести 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>Ф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И.О.</w:t>
                  </w:r>
                  <w:r w:rsidRPr="00AE6FC5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 w:rsidRPr="00AE6FC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личный</w:t>
                  </w:r>
                  <w:r w:rsidRPr="00AE6FC5">
                    <w:rPr>
                      <w:rFonts w:ascii="Times New Roman" w:hAnsi="Times New Roman"/>
                      <w:sz w:val="26"/>
                      <w:szCs w:val="26"/>
                    </w:rPr>
                    <w:t xml:space="preserve"> электронный адрес,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AE6FC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мобильный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 xml:space="preserve">телефон, дату рождения, уровень образования,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номер 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 xml:space="preserve">СНИЛС) → </w:t>
                  </w:r>
                </w:p>
                <w:p w:rsidR="00CE3245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6183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Шаг 5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 П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      </w:r>
                </w:p>
                <w:p w:rsidR="00CE3245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6183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Шаг 6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. Ввести изображенный код и нажать 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Pr="00710AC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регистрация»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 xml:space="preserve">→ </w:t>
                  </w:r>
                </w:p>
                <w:p w:rsidR="00CE3245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5082540" cy="4175760"/>
                        <wp:effectExtent l="19050" t="0" r="3810" b="0"/>
                        <wp:docPr id="3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 l="16565" t="12625" r="20224" b="50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2540" cy="417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3245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Шаг 7. Для входа в личный кабинет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ввести «</w:t>
                  </w:r>
                  <w:r w:rsidRPr="00A4137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мя пользователя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и «</w:t>
                  </w:r>
                  <w:r w:rsidRPr="00DD580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ароль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»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 xml:space="preserve"> → </w:t>
                  </w:r>
                </w:p>
                <w:p w:rsidR="00CE3245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70C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Шаг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. Выйдя на страницу личного кабинета, выбрать из списка слева </w:t>
                  </w:r>
                  <w:r w:rsidRPr="00E61C3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Профиль пользователя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и </w:t>
                  </w:r>
                  <w:r w:rsidRPr="0028568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язательно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заполнить все вкладки раздела «</w:t>
                  </w:r>
                  <w:r w:rsidRPr="002F19A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</w:t>
                  </w:r>
                  <w:r w:rsidRPr="00C675F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формаци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я</w:t>
                  </w:r>
                  <w:r w:rsidRPr="00C675F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о пользователе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» </w:t>
                  </w:r>
                  <w:r w:rsidRPr="00803F1E">
                    <w:rPr>
                      <w:rFonts w:ascii="Times New Roman" w:hAnsi="Times New Roman"/>
                      <w:sz w:val="26"/>
                      <w:szCs w:val="26"/>
                    </w:rPr>
                    <w:t>(</w:t>
                  </w:r>
                  <w:r w:rsidRPr="00803F1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щая информация / Занимаемые должности и стаж / Образование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AE651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 т.д.</w:t>
                  </w:r>
                  <w:r w:rsidRPr="00803F1E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r w:rsidRPr="00BD5F9C">
                    <w:rPr>
                      <w:rFonts w:ascii="Times New Roman" w:hAnsi="Times New Roman"/>
                      <w:sz w:val="26"/>
                      <w:szCs w:val="26"/>
                    </w:rPr>
                    <w:t xml:space="preserve"> →</w:t>
                  </w:r>
                </w:p>
                <w:p w:rsidR="00CE3245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6183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Шаг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9</w:t>
                  </w:r>
                  <w:r w:rsidRPr="0016183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сле заполнения раздела </w:t>
                  </w:r>
                  <w:r w:rsidRPr="00181A3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Профиль пользователя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жать </w:t>
                  </w:r>
                  <w:r w:rsidRPr="00E61C3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Регистрация на курсы (бюджет)»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>→</w:t>
                  </w:r>
                </w:p>
                <w:p w:rsidR="00CE3245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510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Шаг 10.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жать «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Год: 2026» 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>→</w:t>
                  </w:r>
                </w:p>
                <w:p w:rsidR="00CE3245" w:rsidRPr="00697E54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C541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Шаг 11</w:t>
                  </w:r>
                  <w:r w:rsidRPr="005C5416">
                    <w:rPr>
                      <w:rFonts w:ascii="Times New Roman" w:hAnsi="Times New Roman"/>
                      <w:sz w:val="26"/>
                      <w:szCs w:val="26"/>
                    </w:rPr>
                    <w:t xml:space="preserve">. Нажать </w:t>
                  </w:r>
                  <w:r w:rsidRPr="005C541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Подразделение: Центр непрерывного повышения педагогического мастерства</w:t>
                  </w:r>
                  <w:r w:rsidRPr="0078623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>→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CE3245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510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Шаг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1</w:t>
                  </w:r>
                  <w:r w:rsidRPr="0003767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  <w:r w:rsidRPr="006D510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жать </w:t>
                  </w:r>
                  <w:r w:rsidRPr="00D43DF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Раздел: Образовательные услуги по ДПП (</w:t>
                  </w:r>
                  <w:proofErr w:type="spellStart"/>
                  <w:r w:rsidRPr="00D43DF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к</w:t>
                  </w:r>
                  <w:proofErr w:type="spellEnd"/>
                  <w:r w:rsidRPr="00D43DF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), в рамках выполнения государственного заказа»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и выбрать тему курсов 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>→</w:t>
                  </w:r>
                </w:p>
                <w:p w:rsidR="00CE3245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Шаг 1</w:t>
                  </w:r>
                  <w:r w:rsidRPr="0003767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</w:t>
                  </w:r>
                  <w:r w:rsidRPr="006D510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сле выбора темы курсов нажать на кнопку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«Отправить заявку» 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>→</w:t>
                  </w:r>
                </w:p>
                <w:p w:rsidR="00CE3245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Шаг 1</w:t>
                  </w:r>
                  <w:r w:rsidRPr="0003767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4</w:t>
                  </w:r>
                  <w:r w:rsidRPr="0016183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появившемся окне </w:t>
                  </w:r>
                  <w:r w:rsidRPr="0081649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Подтверждение отправки заявки»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подтвердить заявку с выбранной темой обучения, нажав на кнопку </w:t>
                  </w:r>
                  <w:r w:rsidRPr="00DF6EB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Отправить заявку»</w:t>
                  </w:r>
                  <w:r w:rsidRPr="00710ACD">
                    <w:rPr>
                      <w:rFonts w:ascii="Times New Roman" w:hAnsi="Times New Roman"/>
                      <w:sz w:val="26"/>
                      <w:szCs w:val="26"/>
                    </w:rPr>
                    <w:t>→</w:t>
                  </w:r>
                </w:p>
                <w:p w:rsidR="00CE3245" w:rsidRPr="00F526D3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321F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Шаг 1</w:t>
                  </w:r>
                  <w:r w:rsidRPr="0003767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. В течение 3-х рабочих дней после подачи заявки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ойти</w:t>
                  </w:r>
                  <w:r w:rsidRPr="004F07A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в личный кабинет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в раздел </w:t>
                  </w:r>
                  <w:r w:rsidRPr="008530E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Мои заявки на курсы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и </w:t>
                  </w:r>
                  <w:r w:rsidRPr="00457A3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роверить статус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обработки </w:t>
                  </w:r>
                  <w:r w:rsidRPr="00457A3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заявк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в </w:t>
                  </w:r>
                  <w:r w:rsidRPr="008321F5">
                    <w:rPr>
                      <w:rFonts w:ascii="Times New Roman" w:hAnsi="Times New Roman"/>
                      <w:sz w:val="26"/>
                      <w:szCs w:val="26"/>
                    </w:rPr>
                    <w:t>таблице, графа</w:t>
                  </w:r>
                  <w:r w:rsidRPr="008321F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«Решение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- </w:t>
                  </w:r>
                  <w:r w:rsidRPr="00680E74">
                    <w:rPr>
                      <w:rFonts w:ascii="Times New Roman" w:hAnsi="Times New Roman"/>
                      <w:sz w:val="26"/>
                      <w:szCs w:val="26"/>
                    </w:rPr>
                    <w:t>(</w:t>
                  </w:r>
                  <w:r w:rsidRPr="008530E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добрена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8530E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/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8530E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тклонена</w:t>
                  </w:r>
                  <w:r w:rsidRPr="00680E74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r w:rsidRPr="00F526D3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bookmarkStart w:id="0" w:name="_GoBack"/>
                  <w:bookmarkEnd w:id="0"/>
                </w:p>
                <w:p w:rsidR="00CE3245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E3245" w:rsidRPr="00471D78" w:rsidRDefault="00CE3245" w:rsidP="00CE324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В случае неполного заполнения всех сведений о себе в разделе </w:t>
                  </w:r>
                  <w:r w:rsidRPr="000B367A"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>«Профиль пользователя»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Pr="00653839">
                    <w:rPr>
                      <w:rFonts w:ascii="Times New Roman" w:hAnsi="Times New Roman"/>
                      <w:sz w:val="26"/>
                      <w:szCs w:val="26"/>
                    </w:rPr>
                    <w:t>(</w:t>
                  </w:r>
                  <w:r w:rsidRPr="00803F1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щая информация / Занимаемые должности и стаж / Образование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D475D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 т.д.</w:t>
                  </w:r>
                  <w:r w:rsidRPr="00803F1E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чреждение оставляет за собой право отказать в зачислении на обучение.</w:t>
                  </w:r>
                </w:p>
                <w:p w:rsidR="00CE3245" w:rsidRDefault="00CE3245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D719D" w:rsidRPr="0022006E" w:rsidRDefault="005D719D" w:rsidP="00CE3245">
            <w:pPr>
              <w:spacing w:after="0" w:line="240" w:lineRule="auto"/>
              <w:ind w:firstLine="709"/>
              <w:jc w:val="both"/>
            </w:pPr>
          </w:p>
        </w:tc>
      </w:tr>
    </w:tbl>
    <w:p w:rsidR="006722A7" w:rsidRPr="0009539F" w:rsidRDefault="006722A7" w:rsidP="004221F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DA6" w:rsidRDefault="00FB5DA6" w:rsidP="00385F37">
      <w:pPr>
        <w:spacing w:after="0" w:line="240" w:lineRule="auto"/>
      </w:pPr>
      <w:r>
        <w:separator/>
      </w:r>
    </w:p>
  </w:endnote>
  <w:endnote w:type="continuationSeparator" w:id="0">
    <w:p w:rsidR="00FB5DA6" w:rsidRDefault="00FB5DA6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Pr="00AB05C7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 w:rsidRPr="00AB05C7">
      <w:rPr>
        <w:rFonts w:ascii="Times New Roman" w:hAnsi="Times New Roman"/>
        <w:i/>
        <w:iCs/>
        <w:sz w:val="20"/>
        <w:szCs w:val="20"/>
      </w:rPr>
      <w:t>«</w:t>
    </w:r>
    <w:r w:rsidR="006062EB" w:rsidRPr="00AB05C7">
      <w:rPr>
        <w:rFonts w:ascii="Times New Roman" w:hAnsi="Times New Roman"/>
        <w:i/>
        <w:iCs/>
        <w:sz w:val="20"/>
        <w:szCs w:val="20"/>
      </w:rPr>
      <w:t>В дело № 06-06</w:t>
    </w:r>
    <w:r w:rsidR="006344A1" w:rsidRPr="00AB05C7">
      <w:rPr>
        <w:rFonts w:ascii="Times New Roman" w:hAnsi="Times New Roman"/>
        <w:i/>
        <w:iCs/>
        <w:sz w:val="20"/>
        <w:szCs w:val="20"/>
      </w:rPr>
      <w:t xml:space="preserve"> за 202</w:t>
    </w:r>
    <w:r w:rsidR="00AB05C7" w:rsidRPr="00AB05C7">
      <w:rPr>
        <w:rFonts w:ascii="Times New Roman" w:hAnsi="Times New Roman"/>
        <w:i/>
        <w:iCs/>
        <w:sz w:val="20"/>
        <w:szCs w:val="20"/>
      </w:rPr>
      <w:t>6</w:t>
    </w:r>
    <w:r w:rsidR="00AF4C76" w:rsidRPr="00AB05C7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Pr="00AB05C7" w:rsidRDefault="00AB05C7" w:rsidP="00AF4C76">
    <w:pPr>
      <w:pStyle w:val="a8"/>
      <w:jc w:val="center"/>
      <w:rPr>
        <w:i/>
      </w:rPr>
    </w:pPr>
    <w:r w:rsidRPr="00AB05C7">
      <w:rPr>
        <w:rStyle w:val="af0"/>
        <w:rFonts w:ascii="Times New Roman" w:hAnsi="Times New Roman"/>
        <w:sz w:val="20"/>
        <w:szCs w:val="20"/>
        <w:shd w:val="clear" w:color="auto" w:fill="FFFFFF"/>
      </w:rPr>
      <w:t>ЦНППМ</w:t>
    </w:r>
    <w:r w:rsidR="00AF4C76" w:rsidRPr="00AB05C7">
      <w:rPr>
        <w:rFonts w:ascii="Times New Roman" w:hAnsi="Times New Roman"/>
        <w:i/>
        <w:sz w:val="20"/>
        <w:szCs w:val="20"/>
      </w:rPr>
      <w:t xml:space="preserve">., </w:t>
    </w:r>
    <w:r w:rsidR="00CE3245" w:rsidRPr="008E2365">
      <w:rPr>
        <w:rFonts w:ascii="Times New Roman" w:hAnsi="Times New Roman"/>
        <w:i/>
        <w:sz w:val="20"/>
        <w:szCs w:val="20"/>
      </w:rPr>
      <w:t>26</w:t>
    </w:r>
    <w:r w:rsidR="00E80061" w:rsidRPr="008E2365">
      <w:rPr>
        <w:rFonts w:ascii="Times New Roman" w:hAnsi="Times New Roman"/>
        <w:i/>
        <w:sz w:val="20"/>
        <w:szCs w:val="20"/>
      </w:rPr>
      <w:t>.0</w:t>
    </w:r>
    <w:r w:rsidR="00CE3245" w:rsidRPr="008E2365">
      <w:rPr>
        <w:rFonts w:ascii="Times New Roman" w:hAnsi="Times New Roman"/>
        <w:i/>
        <w:sz w:val="20"/>
        <w:szCs w:val="20"/>
      </w:rPr>
      <w:t>3</w:t>
    </w:r>
    <w:r w:rsidR="00E80061" w:rsidRPr="008E2365">
      <w:rPr>
        <w:rFonts w:ascii="Times New Roman" w:hAnsi="Times New Roman"/>
        <w:i/>
        <w:sz w:val="20"/>
        <w:szCs w:val="20"/>
      </w:rPr>
      <w:t>.202</w:t>
    </w:r>
    <w:r w:rsidRPr="008E2365">
      <w:rPr>
        <w:rFonts w:ascii="Times New Roman" w:hAnsi="Times New Roman"/>
        <w:i/>
        <w:sz w:val="20"/>
        <w:szCs w:val="20"/>
      </w:rPr>
      <w:t>6</w:t>
    </w:r>
    <w:r w:rsidR="003902D4" w:rsidRPr="008E2365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DA6" w:rsidRDefault="00FB5DA6" w:rsidP="00385F37">
      <w:pPr>
        <w:spacing w:after="0" w:line="240" w:lineRule="auto"/>
      </w:pPr>
      <w:r>
        <w:separator/>
      </w:r>
    </w:p>
  </w:footnote>
  <w:footnote w:type="continuationSeparator" w:id="0">
    <w:p w:rsidR="00FB5DA6" w:rsidRDefault="00FB5DA6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BD344F" w:rsidP="00661448">
        <w:pPr>
          <w:pStyle w:val="a6"/>
          <w:jc w:val="center"/>
        </w:pPr>
        <w:fldSimple w:instr=" PAGE   \* MERGEFORMAT ">
          <w:r w:rsidR="000C0E9F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37679"/>
    <w:rsid w:val="000441BD"/>
    <w:rsid w:val="00045E70"/>
    <w:rsid w:val="00047C28"/>
    <w:rsid w:val="000554E9"/>
    <w:rsid w:val="0006654A"/>
    <w:rsid w:val="00075793"/>
    <w:rsid w:val="0007612C"/>
    <w:rsid w:val="00077CEC"/>
    <w:rsid w:val="00080335"/>
    <w:rsid w:val="00082176"/>
    <w:rsid w:val="00090A4A"/>
    <w:rsid w:val="00090C99"/>
    <w:rsid w:val="000A315F"/>
    <w:rsid w:val="000A3354"/>
    <w:rsid w:val="000B115F"/>
    <w:rsid w:val="000B2DA6"/>
    <w:rsid w:val="000B5DB1"/>
    <w:rsid w:val="000C0E9F"/>
    <w:rsid w:val="000D0443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1D6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0A1A"/>
    <w:rsid w:val="001A3915"/>
    <w:rsid w:val="001B293E"/>
    <w:rsid w:val="001B4100"/>
    <w:rsid w:val="001B4D54"/>
    <w:rsid w:val="001D04D2"/>
    <w:rsid w:val="001E238F"/>
    <w:rsid w:val="001E24C7"/>
    <w:rsid w:val="001F6037"/>
    <w:rsid w:val="001F721F"/>
    <w:rsid w:val="00205DDE"/>
    <w:rsid w:val="002072E6"/>
    <w:rsid w:val="002152B1"/>
    <w:rsid w:val="00216F01"/>
    <w:rsid w:val="0022006E"/>
    <w:rsid w:val="00222756"/>
    <w:rsid w:val="002229AC"/>
    <w:rsid w:val="00224F49"/>
    <w:rsid w:val="002317AA"/>
    <w:rsid w:val="0023382D"/>
    <w:rsid w:val="002340A4"/>
    <w:rsid w:val="002379BA"/>
    <w:rsid w:val="00237A26"/>
    <w:rsid w:val="00242B41"/>
    <w:rsid w:val="00251521"/>
    <w:rsid w:val="002578F0"/>
    <w:rsid w:val="00261903"/>
    <w:rsid w:val="00263D74"/>
    <w:rsid w:val="00270FDD"/>
    <w:rsid w:val="00273AED"/>
    <w:rsid w:val="00282D4C"/>
    <w:rsid w:val="00284F78"/>
    <w:rsid w:val="00290F49"/>
    <w:rsid w:val="002A3360"/>
    <w:rsid w:val="002A70B2"/>
    <w:rsid w:val="002B0B97"/>
    <w:rsid w:val="002B1EB3"/>
    <w:rsid w:val="002D684B"/>
    <w:rsid w:val="002E093F"/>
    <w:rsid w:val="002E28CE"/>
    <w:rsid w:val="002E59EB"/>
    <w:rsid w:val="002E6977"/>
    <w:rsid w:val="002F3C17"/>
    <w:rsid w:val="002F7E05"/>
    <w:rsid w:val="00303907"/>
    <w:rsid w:val="00305295"/>
    <w:rsid w:val="00306CA2"/>
    <w:rsid w:val="00306F87"/>
    <w:rsid w:val="003254CA"/>
    <w:rsid w:val="00333082"/>
    <w:rsid w:val="00335755"/>
    <w:rsid w:val="00342E03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B4387"/>
    <w:rsid w:val="003B705D"/>
    <w:rsid w:val="003B71D8"/>
    <w:rsid w:val="003C0F79"/>
    <w:rsid w:val="003C152C"/>
    <w:rsid w:val="003C1F2D"/>
    <w:rsid w:val="003D0D27"/>
    <w:rsid w:val="003D0DF6"/>
    <w:rsid w:val="003E407E"/>
    <w:rsid w:val="003F5807"/>
    <w:rsid w:val="003F5900"/>
    <w:rsid w:val="00416501"/>
    <w:rsid w:val="004221FE"/>
    <w:rsid w:val="004309EF"/>
    <w:rsid w:val="0043379C"/>
    <w:rsid w:val="00435C62"/>
    <w:rsid w:val="004454E0"/>
    <w:rsid w:val="0047263D"/>
    <w:rsid w:val="00472965"/>
    <w:rsid w:val="00473A07"/>
    <w:rsid w:val="00474C8C"/>
    <w:rsid w:val="00482111"/>
    <w:rsid w:val="00485BA3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1361B"/>
    <w:rsid w:val="00527B1C"/>
    <w:rsid w:val="00527EDF"/>
    <w:rsid w:val="00531328"/>
    <w:rsid w:val="00532AF2"/>
    <w:rsid w:val="00532C44"/>
    <w:rsid w:val="00543A2A"/>
    <w:rsid w:val="005642D8"/>
    <w:rsid w:val="005742C3"/>
    <w:rsid w:val="005860BC"/>
    <w:rsid w:val="0059740E"/>
    <w:rsid w:val="005A21E2"/>
    <w:rsid w:val="005B2618"/>
    <w:rsid w:val="005C2932"/>
    <w:rsid w:val="005D1AE2"/>
    <w:rsid w:val="005D719D"/>
    <w:rsid w:val="005E5EB8"/>
    <w:rsid w:val="005F5FB7"/>
    <w:rsid w:val="005F6A89"/>
    <w:rsid w:val="006062EB"/>
    <w:rsid w:val="00616AC2"/>
    <w:rsid w:val="006225C7"/>
    <w:rsid w:val="00625BFC"/>
    <w:rsid w:val="006344A1"/>
    <w:rsid w:val="0063453F"/>
    <w:rsid w:val="00640DDC"/>
    <w:rsid w:val="00641397"/>
    <w:rsid w:val="006442C5"/>
    <w:rsid w:val="00653F95"/>
    <w:rsid w:val="0066136E"/>
    <w:rsid w:val="00661448"/>
    <w:rsid w:val="00661FBE"/>
    <w:rsid w:val="0066556D"/>
    <w:rsid w:val="00666A23"/>
    <w:rsid w:val="00671865"/>
    <w:rsid w:val="006722A7"/>
    <w:rsid w:val="00673C12"/>
    <w:rsid w:val="00673CEE"/>
    <w:rsid w:val="0067424F"/>
    <w:rsid w:val="006745E1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6F4EC9"/>
    <w:rsid w:val="0070210B"/>
    <w:rsid w:val="007023A2"/>
    <w:rsid w:val="007067AD"/>
    <w:rsid w:val="00715EEF"/>
    <w:rsid w:val="0072457E"/>
    <w:rsid w:val="00724CE6"/>
    <w:rsid w:val="0073474E"/>
    <w:rsid w:val="00737430"/>
    <w:rsid w:val="00740724"/>
    <w:rsid w:val="00746FBE"/>
    <w:rsid w:val="00751E44"/>
    <w:rsid w:val="0075704F"/>
    <w:rsid w:val="007623BD"/>
    <w:rsid w:val="007656E0"/>
    <w:rsid w:val="007662F1"/>
    <w:rsid w:val="00766C9E"/>
    <w:rsid w:val="00780D80"/>
    <w:rsid w:val="00781D55"/>
    <w:rsid w:val="00784BE6"/>
    <w:rsid w:val="00791A72"/>
    <w:rsid w:val="007931B9"/>
    <w:rsid w:val="0079475B"/>
    <w:rsid w:val="007A19C4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7F3FCE"/>
    <w:rsid w:val="008115E8"/>
    <w:rsid w:val="00812028"/>
    <w:rsid w:val="00821314"/>
    <w:rsid w:val="008250A2"/>
    <w:rsid w:val="008269A0"/>
    <w:rsid w:val="00844F82"/>
    <w:rsid w:val="0084674F"/>
    <w:rsid w:val="008479E9"/>
    <w:rsid w:val="00850F9D"/>
    <w:rsid w:val="00862232"/>
    <w:rsid w:val="008674F8"/>
    <w:rsid w:val="008679FE"/>
    <w:rsid w:val="00874C7B"/>
    <w:rsid w:val="008839D6"/>
    <w:rsid w:val="00896DC6"/>
    <w:rsid w:val="008B0957"/>
    <w:rsid w:val="008B352D"/>
    <w:rsid w:val="008C2CE7"/>
    <w:rsid w:val="008C3D63"/>
    <w:rsid w:val="008D5B76"/>
    <w:rsid w:val="008D6B32"/>
    <w:rsid w:val="008E2365"/>
    <w:rsid w:val="008E242E"/>
    <w:rsid w:val="008F54B8"/>
    <w:rsid w:val="008F6774"/>
    <w:rsid w:val="0090236B"/>
    <w:rsid w:val="0090672A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6043F"/>
    <w:rsid w:val="00962AA5"/>
    <w:rsid w:val="0097170C"/>
    <w:rsid w:val="009813B0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9F1212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25462"/>
    <w:rsid w:val="00A33AA2"/>
    <w:rsid w:val="00A45B88"/>
    <w:rsid w:val="00A53595"/>
    <w:rsid w:val="00A572DE"/>
    <w:rsid w:val="00A62493"/>
    <w:rsid w:val="00A8061D"/>
    <w:rsid w:val="00A81F49"/>
    <w:rsid w:val="00A8709F"/>
    <w:rsid w:val="00A93617"/>
    <w:rsid w:val="00A944AA"/>
    <w:rsid w:val="00AA5513"/>
    <w:rsid w:val="00AB05C7"/>
    <w:rsid w:val="00AB3178"/>
    <w:rsid w:val="00AB3CB9"/>
    <w:rsid w:val="00AC21A1"/>
    <w:rsid w:val="00AD3B76"/>
    <w:rsid w:val="00AE12B2"/>
    <w:rsid w:val="00AE660F"/>
    <w:rsid w:val="00AF4C76"/>
    <w:rsid w:val="00AF76F6"/>
    <w:rsid w:val="00B01612"/>
    <w:rsid w:val="00B06D5D"/>
    <w:rsid w:val="00B07518"/>
    <w:rsid w:val="00B14355"/>
    <w:rsid w:val="00B2464E"/>
    <w:rsid w:val="00B257C3"/>
    <w:rsid w:val="00B3415B"/>
    <w:rsid w:val="00B41E95"/>
    <w:rsid w:val="00B430E8"/>
    <w:rsid w:val="00B43870"/>
    <w:rsid w:val="00B43DCA"/>
    <w:rsid w:val="00B45ED9"/>
    <w:rsid w:val="00B47A5C"/>
    <w:rsid w:val="00B53D60"/>
    <w:rsid w:val="00B55855"/>
    <w:rsid w:val="00B62D87"/>
    <w:rsid w:val="00B649F2"/>
    <w:rsid w:val="00B869FF"/>
    <w:rsid w:val="00B95EF3"/>
    <w:rsid w:val="00BA1967"/>
    <w:rsid w:val="00BA35EF"/>
    <w:rsid w:val="00BA525C"/>
    <w:rsid w:val="00BB30C6"/>
    <w:rsid w:val="00BB7092"/>
    <w:rsid w:val="00BC58D4"/>
    <w:rsid w:val="00BC66F1"/>
    <w:rsid w:val="00BD07D9"/>
    <w:rsid w:val="00BD0FB5"/>
    <w:rsid w:val="00BD344F"/>
    <w:rsid w:val="00BD6215"/>
    <w:rsid w:val="00BE5F9D"/>
    <w:rsid w:val="00BE618D"/>
    <w:rsid w:val="00BF6651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6943"/>
    <w:rsid w:val="00CC522E"/>
    <w:rsid w:val="00CC7F4C"/>
    <w:rsid w:val="00CE02CA"/>
    <w:rsid w:val="00CE3245"/>
    <w:rsid w:val="00CE53BA"/>
    <w:rsid w:val="00D01BD7"/>
    <w:rsid w:val="00D05FC3"/>
    <w:rsid w:val="00D12477"/>
    <w:rsid w:val="00D23C36"/>
    <w:rsid w:val="00D32C1C"/>
    <w:rsid w:val="00D72774"/>
    <w:rsid w:val="00D73CCD"/>
    <w:rsid w:val="00D7538D"/>
    <w:rsid w:val="00D763B3"/>
    <w:rsid w:val="00D91B0E"/>
    <w:rsid w:val="00D95FF3"/>
    <w:rsid w:val="00DA363D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5524B"/>
    <w:rsid w:val="00E55BFC"/>
    <w:rsid w:val="00E568ED"/>
    <w:rsid w:val="00E6273B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2DD7"/>
    <w:rsid w:val="00F7539C"/>
    <w:rsid w:val="00F83B2A"/>
    <w:rsid w:val="00F90B45"/>
    <w:rsid w:val="00FA342B"/>
    <w:rsid w:val="00FA69B9"/>
    <w:rsid w:val="00FA6D1B"/>
    <w:rsid w:val="00FA7E21"/>
    <w:rsid w:val="00FB3347"/>
    <w:rsid w:val="00FB5DA6"/>
    <w:rsid w:val="00FD7ED5"/>
    <w:rsid w:val="00FE7285"/>
    <w:rsid w:val="00FF1E4C"/>
    <w:rsid w:val="00FF4D66"/>
    <w:rsid w:val="00FF4E55"/>
    <w:rsid w:val="00FF5CEB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mc-chukotka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7ADA4-08E6-4EA7-861D-B4C533C2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15</cp:revision>
  <cp:lastPrinted>2022-12-26T21:54:00Z</cp:lastPrinted>
  <dcterms:created xsi:type="dcterms:W3CDTF">2019-05-16T05:06:00Z</dcterms:created>
  <dcterms:modified xsi:type="dcterms:W3CDTF">2026-03-26T03:25:00Z</dcterms:modified>
</cp:coreProperties>
</file>